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AF4F" w14:textId="11E1B72C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722581" wp14:editId="1B3CDA78">
            <wp:simplePos x="0" y="0"/>
            <wp:positionH relativeFrom="margin">
              <wp:align>right</wp:align>
            </wp:positionH>
            <wp:positionV relativeFrom="paragraph">
              <wp:posOffset>3870</wp:posOffset>
            </wp:positionV>
            <wp:extent cx="2819400" cy="2705100"/>
            <wp:effectExtent l="0" t="0" r="0" b="0"/>
            <wp:wrapSquare wrapText="bothSides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75B6F4C5" w14:textId="65373463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06D91A90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1DCB67E" w14:textId="286F509C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1B51D1BF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2CE85B4A" w14:textId="53933BFA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6902E39F" w14:textId="2965C7FB" w:rsidR="00EC4F41" w:rsidRPr="00EC4F41" w:rsidRDefault="00EC4F41" w:rsidP="00EC4F41">
      <w:pPr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991B98B" w14:textId="38E66331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5D517081" wp14:editId="3DD08113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E61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EDCCD21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57B6462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06AF085D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3E08D5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</w:p>
    <w:p w14:paraId="589BD764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</w:p>
    <w:p w14:paraId="6DA2F06A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</w:p>
    <w:p w14:paraId="1EEE1197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2E2583BB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</w:p>
    <w:p w14:paraId="703B6769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</w:p>
    <w:p w14:paraId="31FB161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</w:p>
    <w:p w14:paraId="088C30D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935B18A" w14:textId="2AA3E54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2BE8C460" w14:textId="77777777" w:rsidR="00980735" w:rsidRPr="00980735" w:rsidRDefault="00980735" w:rsidP="00980735">
      <w:pPr>
        <w:sectPr w:rsidR="00980735" w:rsidRPr="00980735" w:rsidSect="00FC4C5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BC25BD0" w14:textId="3A7BF4D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5F93A4" wp14:editId="53271822">
                <wp:extent cx="6205628" cy="512193"/>
                <wp:effectExtent l="57150" t="57150" r="24130" b="2159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F1E0C1" w14:textId="5DD3073F" w:rsidR="00DA67B2" w:rsidRPr="00EC4F41" w:rsidRDefault="00EC4F41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si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supérieurs ou égaux à zéro. Ils s'écrivent seul ou avec le signe « +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F9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F1E0C1" w14:textId="5DD3073F" w:rsidR="00DA67B2" w:rsidRPr="00EC4F41" w:rsidRDefault="00EC4F41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si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supérieurs ou égaux à zéro. Ils s'écrivent seul ou avec le signe « +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89F01" w14:textId="2933C63A" w:rsidR="00EC4F41" w:rsidRDefault="00EC4F41" w:rsidP="00EC4F41">
      <w:pPr>
        <w:pStyle w:val="Sous-titre"/>
      </w:pPr>
      <w:r>
        <w:t>Exemple :</w:t>
      </w:r>
    </w:p>
    <w:p w14:paraId="4FDFEBDB" w14:textId="19522619" w:rsidR="00EC4F41" w:rsidRDefault="00EC4F41" w:rsidP="00EC4F41">
      <w:r>
        <w:t>2 ; 7 ; 3,5 ; +4 ; +6 ; +31,62 ; 2024 ; etc...</w:t>
      </w:r>
    </w:p>
    <w:p w14:paraId="3BEA861B" w14:textId="2663849B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F7DE11" wp14:editId="4F89E18B">
                <wp:extent cx="6300000" cy="512193"/>
                <wp:effectExtent l="57150" t="57150" r="24765" b="2159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2799A5" w14:textId="4D165A98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nég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inférieurs ou égaux à zéro. Ils s'écrivent avec le signe « -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DE11" id="_x0000_s1027" type="#_x0000_t202" style="width:496.0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2799A5" w14:textId="4D165A98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nég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inférieurs ou égaux à zéro. Ils s'écrivent avec le signe « -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F6837" w14:textId="77777777" w:rsidR="00EC4F41" w:rsidRDefault="00EC4F41" w:rsidP="00EC4F41">
      <w:pPr>
        <w:pStyle w:val="Sous-titre"/>
      </w:pPr>
      <w:r>
        <w:t>Exemple :</w:t>
      </w:r>
    </w:p>
    <w:p w14:paraId="7F8C53F6" w14:textId="77777777" w:rsidR="00EC4F41" w:rsidRDefault="00EC4F41" w:rsidP="00EC4F41">
      <w:r>
        <w:t>-8 ; -17 ; -6,3 ; -42,72 ; -2025 ; etc...</w:t>
      </w:r>
    </w:p>
    <w:p w14:paraId="457DFE20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lastRenderedPageBreak/>
        <w:t>Remarque :</w:t>
      </w:r>
    </w:p>
    <w:p w14:paraId="0D8AF1E9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52E2FFE8" w14:textId="74712BC0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A861E2" wp14:editId="0D111E33">
                <wp:extent cx="6300000" cy="296533"/>
                <wp:effectExtent l="57150" t="57150" r="24765" b="2794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D8300" w14:textId="1E1E1FA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el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regroupent les nombres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osi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éga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861E2" id="_x0000_s1028" type="#_x0000_t202" style="width:496.0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D8300" w14:textId="1E1E1FA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el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regroupent les nombres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osi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éga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E348" w14:textId="5CE0B770" w:rsidR="00AD311A" w:rsidRDefault="00AD311A" w:rsidP="00A609B1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4D129BE" w14:textId="29471249" w:rsidR="00B25194" w:rsidRPr="00B25194" w:rsidRDefault="00B25194" w:rsidP="00B25194">
      <w:pPr>
        <w:pStyle w:val="Titre2"/>
        <w:rPr>
          <w:rFonts w:ascii="Times New Roman" w:hAnsi="Times New Roman"/>
        </w:rPr>
      </w:pPr>
      <w:r>
        <w:t>Repérage sur une droite graduée :</w:t>
      </w:r>
    </w:p>
    <w:p w14:paraId="4E0BD647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232371" wp14:editId="5F3E5601">
                <wp:extent cx="6300000" cy="529446"/>
                <wp:effectExtent l="57150" t="57150" r="24765" b="2349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29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576A64" w14:textId="056632CB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roite gradué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façon régulière est une droite qui possède un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en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origine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unité de longueur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371" id="_x0000_s1029" type="#_x0000_t202" style="width:496.05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576A64" w14:textId="056632CB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roite gradué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 façon régulière est une droite qui possède un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en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origine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unité de longueur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A968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F5E182E" wp14:editId="0ADA1896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2291" w14:textId="4E29635A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EA6232" wp14:editId="17951A94">
                <wp:extent cx="6300000" cy="719227"/>
                <wp:effectExtent l="57150" t="57150" r="24765" b="2413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1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C83C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AE42B" w14:textId="00B76426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ur la droite graduée, chaque point est repéré par un nombre relatif unique appelé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'absciss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A6232" id="_x0000_s1030" type="#_x0000_t202" style="width:496.0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DC83C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AE42B" w14:textId="00B76426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ur la droite graduée, chaque point est repéré par un nombre relatif unique appelé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'absciss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A6591" w14:textId="7B74DB30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7A7DC80" wp14:editId="499351E2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24D54764" w14:textId="0287F536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4B206ABC" w14:textId="77777777" w:rsidTr="00C2317F">
        <w:tc>
          <w:tcPr>
            <w:tcW w:w="3304" w:type="dxa"/>
          </w:tcPr>
          <w:p w14:paraId="22E08F9D" w14:textId="6368A6DE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a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1BF23BE6" w14:textId="3F790509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>On note : B(+2).</w:t>
            </w:r>
          </w:p>
        </w:tc>
        <w:tc>
          <w:tcPr>
            <w:tcW w:w="3305" w:type="dxa"/>
          </w:tcPr>
          <w:p w14:paraId="36F0B36F" w14:textId="5748CC8F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>On note : C(-4,3).</w:t>
            </w:r>
          </w:p>
        </w:tc>
      </w:tr>
    </w:tbl>
    <w:p w14:paraId="2ADF553F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EAAC17" wp14:editId="2F7D0BB9">
                <wp:extent cx="6300000" cy="305159"/>
                <wp:effectExtent l="57150" t="57150" r="24765" b="1905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0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670A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point sur la droite graduée est la distance entre l'origine et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AAC17" id="_x0000_s1031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F670A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stance à zéro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d'un point sur la droite graduée est la distance entre l'origine et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0CDAFDBD" w14:textId="77777777" w:rsidTr="00D52033">
        <w:tc>
          <w:tcPr>
            <w:tcW w:w="3387" w:type="dxa"/>
          </w:tcPr>
          <w:p w14:paraId="54D62E7F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344C53F9" wp14:editId="6F3E4EF9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7C2AB75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468864A" wp14:editId="78F4AB02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23881D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5D515BAB" wp14:editId="15369759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4F834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18F2B3BE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31E63320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58FE35" wp14:editId="05444CEA">
                <wp:extent cx="6300000" cy="287907"/>
                <wp:effectExtent l="57150" t="57150" r="24765" b="1714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C4AD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'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 nombre est le nombre ayan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e signe opposé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a même distance à zéro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8FE35" id="_x0000_s1032" type="#_x0000_t202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4C4AD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L'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 nombre est le nombre ayan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e signe opposé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a même distance à zéro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427D1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3F3C3F56" wp14:editId="0556A063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CB86AEC" w14:textId="77777777" w:rsidR="00EC4F41" w:rsidRDefault="00EC4F41" w:rsidP="00EC4F41">
      <w:r>
        <w:t xml:space="preserve">-3,2 et l'opposé de +3,2. </w:t>
      </w:r>
    </w:p>
    <w:p w14:paraId="3BBE08AC" w14:textId="6A04E041" w:rsidR="00AD311A" w:rsidRDefault="00B25194" w:rsidP="00B25194">
      <w:pPr>
        <w:pStyle w:val="Titre2"/>
      </w:pPr>
      <w:r>
        <w:lastRenderedPageBreak/>
        <w:t>Comparaison de nombres relatifs :</w:t>
      </w:r>
    </w:p>
    <w:p w14:paraId="29FD0B55" w14:textId="77777777" w:rsidR="00B25194" w:rsidRDefault="00B25194" w:rsidP="00B2519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D63867" wp14:editId="293E8BFB">
                <wp:extent cx="5760720" cy="11772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0494B7" w14:textId="77777777" w:rsidR="00B25194" w:rsidRPr="00A609B1" w:rsidRDefault="00B25194" w:rsidP="00B25194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7DCA1BB3" w14:textId="77777777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st toujours plus petit qu'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4D959F75" w14:textId="77777777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a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grand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0013280B" w14:textId="44D40499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a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petit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79F3EDFB" w14:textId="77777777" w:rsidR="00B25194" w:rsidRPr="00A609B1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63867" id="_x0000_s1033" type="#_x0000_t202" style="width:453.6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F0494B7" w14:textId="77777777" w:rsidR="00B25194" w:rsidRPr="00A609B1" w:rsidRDefault="00B25194" w:rsidP="00B25194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7DCA1BB3" w14:textId="77777777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st toujours plus petit qu'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4D959F75" w14:textId="77777777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a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grand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0013280B" w14:textId="44D40499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petit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79F3EDFB" w14:textId="77777777" w:rsidR="00B25194" w:rsidRPr="00A609B1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A88528" w14:textId="77777777" w:rsidR="00B25194" w:rsidRDefault="00B25194" w:rsidP="00B25194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B094219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+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27 &lt; 1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99,24 &lt; +1,2</w:t>
      </w:r>
    </w:p>
    <w:p w14:paraId="6D398894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+7 &lt; +16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9 &lt; 6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+14,3 &lt; 26,2</w:t>
      </w:r>
    </w:p>
    <w:p w14:paraId="53398B41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-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74 &lt; -2,1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1,2 &lt; -1,1</w:t>
      </w:r>
    </w:p>
    <w:p w14:paraId="61A00F42" w14:textId="77777777" w:rsidR="00B25194" w:rsidRPr="00A609B1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54763E3A" w14:textId="77777777" w:rsidR="00B25194" w:rsidRPr="00A609B1" w:rsidRDefault="00B25194" w:rsidP="00B251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Sur une droite graduée, les nombres sont rangés dans l'ordre croissant de la gauche vers la droite.</w:t>
      </w:r>
    </w:p>
    <w:p w14:paraId="7A47BEC6" w14:textId="41EA3CE2" w:rsidR="00B25194" w:rsidRDefault="00B25194" w:rsidP="00B251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Pour deux nombres négatifs celui le plus à gauche est le plus petit.</w:t>
      </w:r>
    </w:p>
    <w:p w14:paraId="39B4062E" w14:textId="0FF258D8" w:rsidR="00B25194" w:rsidRDefault="00B25194" w:rsidP="00B25194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epérage dans le plan :</w:t>
      </w:r>
    </w:p>
    <w:p w14:paraId="28D8D451" w14:textId="77777777" w:rsidR="00B25194" w:rsidRDefault="00B25194" w:rsidP="00B2519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A7E913" wp14:editId="29FD96A6">
                <wp:extent cx="6249866" cy="647700"/>
                <wp:effectExtent l="57150" t="57150" r="17780" b="1905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7BD669" w14:textId="77777777" w:rsidR="00B25194" w:rsidRPr="009E1D3F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père orthogonal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du plan est composé de deux droites graduées perpendiculaires et de même origine. Une première horizont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absciss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e autre vertic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ordonné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7E913" id="Zone de texte 14" o:spid="_x0000_s1034" type="#_x0000_t202" style="width:492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7BD669" w14:textId="77777777" w:rsidR="00B25194" w:rsidRPr="009E1D3F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repère orthogonal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du plan est composé de deux droites graduées perpendiculaires et de même origine. Une première horizont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absciss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Une autre vertic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ordonné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F69A9" w14:textId="77777777" w:rsidR="00B25194" w:rsidRDefault="00B25194" w:rsidP="00B25194">
      <w:pPr>
        <w:pStyle w:val="Sous-titre"/>
        <w:spacing w:after="0"/>
      </w:pPr>
      <w:r w:rsidRPr="00AB4E33">
        <w:rPr>
          <w:noProof/>
        </w:rPr>
        <w:drawing>
          <wp:anchor distT="0" distB="0" distL="114300" distR="114300" simplePos="0" relativeHeight="251664384" behindDoc="0" locked="0" layoutInCell="1" allowOverlap="1" wp14:anchorId="7CBFF842" wp14:editId="6BA3FBC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600000" cy="36000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6B157D04" w14:textId="77777777" w:rsidR="00B25194" w:rsidRDefault="00B25194" w:rsidP="00B25194"/>
    <w:p w14:paraId="3269EFC6" w14:textId="77777777" w:rsidR="00B25194" w:rsidRPr="00AB4E33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2520595F" w14:textId="77777777" w:rsidR="00B25194" w:rsidRPr="00AB4E33" w:rsidRDefault="00B25194" w:rsidP="00B251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65114E34" w14:textId="77777777" w:rsidR="00B25194" w:rsidRDefault="00B25194" w:rsidP="00B25194"/>
    <w:p w14:paraId="63F1FFAC" w14:textId="77777777" w:rsidR="00B25194" w:rsidRDefault="00B25194" w:rsidP="00B25194"/>
    <w:p w14:paraId="55EA6112" w14:textId="77777777" w:rsidR="00B25194" w:rsidRDefault="00B25194" w:rsidP="00B25194"/>
    <w:p w14:paraId="1B9AC57C" w14:textId="77777777" w:rsidR="00B25194" w:rsidRDefault="00B25194" w:rsidP="00B25194"/>
    <w:p w14:paraId="1B96E6A3" w14:textId="77777777" w:rsidR="00B25194" w:rsidRDefault="00B25194" w:rsidP="00B25194"/>
    <w:p w14:paraId="071AC4B9" w14:textId="77777777" w:rsidR="00B25194" w:rsidRDefault="00B25194" w:rsidP="00B25194"/>
    <w:p w14:paraId="28F9A7F4" w14:textId="77777777" w:rsidR="00B25194" w:rsidRDefault="00B25194" w:rsidP="00B25194"/>
    <w:p w14:paraId="0CACFEB4" w14:textId="77777777" w:rsidR="00B25194" w:rsidRPr="00AB4E33" w:rsidRDefault="00B25194" w:rsidP="00B25194">
      <w:pPr>
        <w:spacing w:after="0"/>
      </w:pPr>
    </w:p>
    <w:p w14:paraId="0CBD7AB1" w14:textId="77777777" w:rsidR="00B25194" w:rsidRDefault="00B25194" w:rsidP="00B25194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CFFE32F" wp14:editId="4FBB315A">
                <wp:extent cx="6249866" cy="1162050"/>
                <wp:effectExtent l="57150" t="57150" r="17780" b="1905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BDD54" w14:textId="77777777" w:rsidR="00B25194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0F36A5BA" w14:textId="77777777" w:rsidR="00B25194" w:rsidRPr="00AB4E33" w:rsidRDefault="00B25194" w:rsidP="00B2519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premier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absciss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horizontal.</w:t>
                            </w:r>
                          </w:p>
                          <w:p w14:paraId="3E808B9D" w14:textId="77777777" w:rsidR="00B25194" w:rsidRPr="00AB4E33" w:rsidRDefault="00B25194" w:rsidP="00B2519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second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ordonné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vertical.</w:t>
                            </w:r>
                          </w:p>
                          <w:p w14:paraId="6478E4F8" w14:textId="77777777" w:rsidR="00B25194" w:rsidRPr="00AB4E33" w:rsidRDefault="00B25194" w:rsidP="00B2519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oordonnées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FE32F" id="Zone de texte 15" o:spid="_x0000_s1035" type="#_x0000_t202" style="width:492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10BDD54" w14:textId="77777777" w:rsidR="00B25194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0F36A5BA" w14:textId="77777777" w:rsidR="00B25194" w:rsidRPr="00AB4E33" w:rsidRDefault="00B25194" w:rsidP="00B2519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premier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absciss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horizontal.</w:t>
                      </w:r>
                    </w:p>
                    <w:p w14:paraId="3E808B9D" w14:textId="77777777" w:rsidR="00B25194" w:rsidRPr="00AB4E33" w:rsidRDefault="00B25194" w:rsidP="00B2519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second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ordonné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vertical.</w:t>
                      </w:r>
                    </w:p>
                    <w:p w14:paraId="6478E4F8" w14:textId="77777777" w:rsidR="00B25194" w:rsidRPr="00AB4E33" w:rsidRDefault="00B25194" w:rsidP="00B2519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coordonnées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815C" w14:textId="77777777" w:rsidR="00B25194" w:rsidRDefault="00B25194" w:rsidP="00B25194">
      <w:pPr>
        <w:pStyle w:val="Sous-titre"/>
        <w:spacing w:after="0"/>
      </w:pPr>
      <w:r>
        <w:t>Exemples :</w:t>
      </w:r>
      <w:r w:rsidRPr="00AB4E33">
        <w:t xml:space="preserve"> </w:t>
      </w:r>
    </w:p>
    <w:p w14:paraId="332794F1" w14:textId="77777777" w:rsidR="00B25194" w:rsidRDefault="00B25194" w:rsidP="00B25194">
      <w:pPr>
        <w:pStyle w:val="Sous-titre"/>
        <w:rPr>
          <w:rFonts w:eastAsiaTheme="minorHAnsi"/>
        </w:rPr>
      </w:pPr>
      <w:r w:rsidRPr="00AB4E33">
        <w:rPr>
          <w:noProof/>
        </w:rPr>
        <w:drawing>
          <wp:anchor distT="0" distB="0" distL="114300" distR="114300" simplePos="0" relativeHeight="251665408" behindDoc="0" locked="0" layoutInCell="1" allowOverlap="1" wp14:anchorId="5B613B23" wp14:editId="3C2687B4">
            <wp:simplePos x="0" y="0"/>
            <wp:positionH relativeFrom="column">
              <wp:posOffset>3810</wp:posOffset>
            </wp:positionH>
            <wp:positionV relativeFrom="paragraph">
              <wp:posOffset>82550</wp:posOffset>
            </wp:positionV>
            <wp:extent cx="2784475" cy="2707005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701" r="2546" b="2546"/>
                    <a:stretch/>
                  </pic:blipFill>
                  <pic:spPr bwMode="auto">
                    <a:xfrm>
                      <a:off x="0" y="0"/>
                      <a:ext cx="278447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33">
        <w:rPr>
          <w:noProof/>
        </w:rPr>
        <w:drawing>
          <wp:inline distT="0" distB="0" distL="0" distR="0" wp14:anchorId="2D30E400" wp14:editId="47A7A526">
            <wp:extent cx="2088118" cy="752475"/>
            <wp:effectExtent l="0" t="0" r="7620" b="0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66" cy="7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852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F(-2 ; 2)</w:t>
      </w:r>
    </w:p>
    <w:p w14:paraId="0E70E24E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G(-1 ; -1)</w:t>
      </w:r>
    </w:p>
    <w:p w14:paraId="1BA68CE0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H(0 ; -2)</w:t>
      </w:r>
    </w:p>
    <w:p w14:paraId="5F772C3D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O(0 ; 0)</w:t>
      </w:r>
    </w:p>
    <w:p w14:paraId="79E90935" w14:textId="77777777" w:rsidR="00B25194" w:rsidRDefault="00B25194" w:rsidP="00B25194"/>
    <w:p w14:paraId="7C13296A" w14:textId="77777777" w:rsidR="00B25194" w:rsidRDefault="00B25194" w:rsidP="00B25194"/>
    <w:p w14:paraId="0628CEC2" w14:textId="77777777" w:rsidR="00B25194" w:rsidRDefault="00B25194" w:rsidP="00B25194"/>
    <w:p w14:paraId="669096B5" w14:textId="77777777" w:rsidR="00B25194" w:rsidRPr="008229F6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53F27A5D" w14:textId="77777777" w:rsidR="00B25194" w:rsidRPr="008229F6" w:rsidRDefault="00B25194" w:rsidP="00B251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184D2F1C" w14:textId="77777777" w:rsidR="00B25194" w:rsidRPr="008229F6" w:rsidRDefault="00B25194" w:rsidP="00B251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ordonnées ont une abscisse égale à 0.</w:t>
      </w:r>
    </w:p>
    <w:p w14:paraId="6414F92C" w14:textId="77777777" w:rsidR="00B25194" w:rsidRPr="001B776E" w:rsidRDefault="00B25194" w:rsidP="00B25194"/>
    <w:p w14:paraId="44AE4B11" w14:textId="77777777" w:rsidR="00B25194" w:rsidRPr="00B25194" w:rsidRDefault="00B25194" w:rsidP="00B25194">
      <w:pPr>
        <w:rPr>
          <w:lang w:eastAsia="fr-FR"/>
        </w:rPr>
      </w:pPr>
    </w:p>
    <w:p w14:paraId="4E2726B4" w14:textId="77777777" w:rsidR="00B25194" w:rsidRPr="00B25194" w:rsidRDefault="00B25194" w:rsidP="00B25194"/>
    <w:sectPr w:rsidR="00B25194" w:rsidRPr="00B25194" w:rsidSect="00FC4C57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8EA1" w14:textId="77777777" w:rsidR="00FC4C57" w:rsidRDefault="00FC4C57" w:rsidP="00E13146">
      <w:pPr>
        <w:spacing w:after="0" w:line="240" w:lineRule="auto"/>
      </w:pPr>
      <w:r>
        <w:separator/>
      </w:r>
    </w:p>
  </w:endnote>
  <w:endnote w:type="continuationSeparator" w:id="0">
    <w:p w14:paraId="3E398A8D" w14:textId="77777777" w:rsidR="00FC4C57" w:rsidRDefault="00FC4C5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FD4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3594D" wp14:editId="1D3587D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C48C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3594D" id="Rectangle 3" o:spid="_x0000_s103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B99C48C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DA5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A7E9D1" wp14:editId="29C1B3B2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2970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7E9D1" id="_x0000_s103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6872970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C469" w14:textId="77777777" w:rsidR="00FC4C57" w:rsidRDefault="00FC4C57" w:rsidP="00E13146">
      <w:pPr>
        <w:spacing w:after="0" w:line="240" w:lineRule="auto"/>
      </w:pPr>
      <w:r>
        <w:separator/>
      </w:r>
    </w:p>
  </w:footnote>
  <w:footnote w:type="continuationSeparator" w:id="0">
    <w:p w14:paraId="457AEF3A" w14:textId="77777777" w:rsidR="00FC4C57" w:rsidRDefault="00FC4C5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2452F521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544"/>
    </w:tblGrid>
    <w:tr w:rsidR="00A7453C" w:rsidRPr="000507AA" w14:paraId="6805D6F1" w14:textId="77777777" w:rsidTr="00B25194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4E5B2B1D" w14:textId="517E20D9" w:rsidR="00A7453C" w:rsidRPr="000507AA" w:rsidRDefault="00B2519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</w:t>
          </w:r>
        </w:p>
      </w:tc>
      <w:tc>
        <w:tcPr>
          <w:tcW w:w="3544" w:type="dxa"/>
          <w:vAlign w:val="center"/>
        </w:tcPr>
        <w:p w14:paraId="1A91D785" w14:textId="6B3EB7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3B494F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4313BC4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1B4074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17730F" wp14:editId="29A5AD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CEE9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17730F" id="_x0000_s103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5E1CEE9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9500A"/>
    <w:multiLevelType w:val="hybridMultilevel"/>
    <w:tmpl w:val="47063044"/>
    <w:lvl w:ilvl="0" w:tplc="287A5ED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E1FAA"/>
    <w:multiLevelType w:val="hybridMultilevel"/>
    <w:tmpl w:val="7C182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728704">
    <w:abstractNumId w:val="16"/>
  </w:num>
  <w:num w:numId="2" w16cid:durableId="1262833911">
    <w:abstractNumId w:val="16"/>
    <w:lvlOverride w:ilvl="0">
      <w:startOverride w:val="1"/>
    </w:lvlOverride>
  </w:num>
  <w:num w:numId="3" w16cid:durableId="278296768">
    <w:abstractNumId w:val="14"/>
  </w:num>
  <w:num w:numId="4" w16cid:durableId="1232347046">
    <w:abstractNumId w:val="20"/>
  </w:num>
  <w:num w:numId="5" w16cid:durableId="47070651">
    <w:abstractNumId w:val="9"/>
  </w:num>
  <w:num w:numId="6" w16cid:durableId="332416210">
    <w:abstractNumId w:val="0"/>
  </w:num>
  <w:num w:numId="7" w16cid:durableId="720136556">
    <w:abstractNumId w:val="26"/>
  </w:num>
  <w:num w:numId="8" w16cid:durableId="815142398">
    <w:abstractNumId w:val="7"/>
  </w:num>
  <w:num w:numId="9" w16cid:durableId="1883519934">
    <w:abstractNumId w:val="3"/>
  </w:num>
  <w:num w:numId="10" w16cid:durableId="93600818">
    <w:abstractNumId w:val="21"/>
  </w:num>
  <w:num w:numId="11" w16cid:durableId="770856921">
    <w:abstractNumId w:val="2"/>
  </w:num>
  <w:num w:numId="12" w16cid:durableId="1306004807">
    <w:abstractNumId w:val="6"/>
  </w:num>
  <w:num w:numId="13" w16cid:durableId="108673421">
    <w:abstractNumId w:val="13"/>
  </w:num>
  <w:num w:numId="14" w16cid:durableId="1073242275">
    <w:abstractNumId w:val="15"/>
  </w:num>
  <w:num w:numId="15" w16cid:durableId="1865048746">
    <w:abstractNumId w:val="24"/>
  </w:num>
  <w:num w:numId="16" w16cid:durableId="1694265983">
    <w:abstractNumId w:val="22"/>
  </w:num>
  <w:num w:numId="17" w16cid:durableId="211815183">
    <w:abstractNumId w:val="8"/>
  </w:num>
  <w:num w:numId="18" w16cid:durableId="1460219486">
    <w:abstractNumId w:val="17"/>
  </w:num>
  <w:num w:numId="19" w16cid:durableId="1121798287">
    <w:abstractNumId w:val="23"/>
  </w:num>
  <w:num w:numId="20" w16cid:durableId="613246586">
    <w:abstractNumId w:val="5"/>
  </w:num>
  <w:num w:numId="21" w16cid:durableId="1912235709">
    <w:abstractNumId w:val="10"/>
  </w:num>
  <w:num w:numId="22" w16cid:durableId="1043365066">
    <w:abstractNumId w:val="1"/>
  </w:num>
  <w:num w:numId="23" w16cid:durableId="397283555">
    <w:abstractNumId w:val="11"/>
  </w:num>
  <w:num w:numId="24" w16cid:durableId="2011565370">
    <w:abstractNumId w:val="4"/>
  </w:num>
  <w:num w:numId="25" w16cid:durableId="277414452">
    <w:abstractNumId w:val="25"/>
  </w:num>
  <w:num w:numId="26" w16cid:durableId="1527720537">
    <w:abstractNumId w:val="12"/>
  </w:num>
  <w:num w:numId="27" w16cid:durableId="145557263">
    <w:abstractNumId w:val="18"/>
  </w:num>
  <w:num w:numId="28" w16cid:durableId="723454203">
    <w:abstractNumId w:val="27"/>
  </w:num>
  <w:num w:numId="29" w16cid:durableId="158518725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494F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4325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7991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5194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733C9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4C57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49D0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194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194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</cp:lastModifiedBy>
  <cp:revision>5</cp:revision>
  <cp:lastPrinted>2025-09-29T11:22:00Z</cp:lastPrinted>
  <dcterms:created xsi:type="dcterms:W3CDTF">2025-03-28T07:03:00Z</dcterms:created>
  <dcterms:modified xsi:type="dcterms:W3CDTF">2025-09-29T11:22:00Z</dcterms:modified>
</cp:coreProperties>
</file>